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C336" w14:textId="2A7D848A" w:rsidR="00891C48" w:rsidRPr="006D0FFB" w:rsidRDefault="006D0FFB" w:rsidP="006D0FFB">
      <w:pPr>
        <w:spacing w:after="240"/>
        <w:jc w:val="center"/>
        <w:rPr>
          <w:b/>
          <w:bCs/>
          <w:sz w:val="44"/>
          <w:szCs w:val="44"/>
          <w:lang w:val="en-US"/>
        </w:rPr>
      </w:pPr>
      <w:r w:rsidRPr="006D0FFB">
        <w:rPr>
          <w:b/>
          <w:bCs/>
          <w:sz w:val="44"/>
          <w:szCs w:val="44"/>
          <w:lang w:val="en-US"/>
        </w:rPr>
        <w:t>YOUR SONG</w:t>
      </w:r>
    </w:p>
    <w:p w14:paraId="48312D94" w14:textId="77777777" w:rsidR="006D0FFB" w:rsidRDefault="006D0FFB" w:rsidP="006D0FFB">
      <w:pPr>
        <w:spacing w:before="240"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 xml:space="preserve">It's a little bit funny </w:t>
      </w:r>
      <w:proofErr w:type="gramStart"/>
      <w:r w:rsidRPr="006D0FFB">
        <w:rPr>
          <w:sz w:val="40"/>
          <w:szCs w:val="40"/>
          <w:lang w:val="en-US"/>
        </w:rPr>
        <w:t>this feeling inside</w:t>
      </w:r>
      <w:proofErr w:type="gramEnd"/>
    </w:p>
    <w:p w14:paraId="38F3B509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'm not one of those who can easily hide</w:t>
      </w:r>
    </w:p>
    <w:p w14:paraId="36F1486F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 don't have much money but boy if I did</w:t>
      </w:r>
    </w:p>
    <w:p w14:paraId="5326ACCA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'd buy a big house where we both could live</w:t>
      </w:r>
    </w:p>
    <w:p w14:paraId="0A3B24E6" w14:textId="77777777" w:rsidR="006D0FFB" w:rsidRDefault="006D0FFB" w:rsidP="006D0FFB">
      <w:pPr>
        <w:spacing w:before="240"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f I was a sculptor, but then again, no</w:t>
      </w:r>
    </w:p>
    <w:p w14:paraId="0825F823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Or a man who makes potions in a travelling show</w:t>
      </w:r>
    </w:p>
    <w:p w14:paraId="0EEB9CCE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 know it's not much but it's the best I can do</w:t>
      </w:r>
    </w:p>
    <w:p w14:paraId="32502C3B" w14:textId="33AD0027" w:rsidR="006D0FFB" w:rsidRP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My gift is my song and this one's for you</w:t>
      </w:r>
    </w:p>
    <w:p w14:paraId="00F5BB64" w14:textId="77777777" w:rsidR="006D0FFB" w:rsidRDefault="006D0FFB" w:rsidP="006D0FFB">
      <w:pPr>
        <w:spacing w:before="240"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And you can tell everybody this is your song</w:t>
      </w:r>
    </w:p>
    <w:p w14:paraId="40D71AA6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t may be quite simple but now that it's done</w:t>
      </w:r>
    </w:p>
    <w:p w14:paraId="2CE5EB38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 hope you don't mind</w:t>
      </w:r>
    </w:p>
    <w:p w14:paraId="6D2C23EF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 hope you don't mind that I put down in words</w:t>
      </w:r>
    </w:p>
    <w:p w14:paraId="6B547F90" w14:textId="0B7D9E3C" w:rsidR="002F3935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How wonderful life is while you're in the world</w:t>
      </w:r>
    </w:p>
    <w:p w14:paraId="36A76434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 hope you don't mind</w:t>
      </w:r>
    </w:p>
    <w:p w14:paraId="4EBBDF8E" w14:textId="77777777" w:rsidR="006D0FFB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I hope you don't mind that I put down in words</w:t>
      </w:r>
    </w:p>
    <w:p w14:paraId="7E14AA7D" w14:textId="6C26EB6F" w:rsidR="006D0FFB" w:rsidRPr="00891C48" w:rsidRDefault="006D0FFB" w:rsidP="006D0FFB">
      <w:pPr>
        <w:spacing w:after="0"/>
        <w:rPr>
          <w:sz w:val="40"/>
          <w:szCs w:val="40"/>
          <w:lang w:val="en-US"/>
        </w:rPr>
      </w:pPr>
      <w:r w:rsidRPr="006D0FFB">
        <w:rPr>
          <w:sz w:val="40"/>
          <w:szCs w:val="40"/>
          <w:lang w:val="en-US"/>
        </w:rPr>
        <w:t>How wonderful life is while you're in the world</w:t>
      </w:r>
    </w:p>
    <w:sectPr w:rsidR="006D0FFB" w:rsidRPr="00891C48" w:rsidSect="00891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48"/>
    <w:rsid w:val="002F3935"/>
    <w:rsid w:val="00337E6F"/>
    <w:rsid w:val="00444720"/>
    <w:rsid w:val="004D1CAD"/>
    <w:rsid w:val="005D5511"/>
    <w:rsid w:val="00610FA8"/>
    <w:rsid w:val="006D0FFB"/>
    <w:rsid w:val="007B1250"/>
    <w:rsid w:val="00891C48"/>
    <w:rsid w:val="009A3AEA"/>
    <w:rsid w:val="00D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D937"/>
  <w15:chartTrackingRefBased/>
  <w15:docId w15:val="{BC88BF04-ACD0-4652-A371-996E2C9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1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1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1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1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1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1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1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1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1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1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1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1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1C4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1C4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1C4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1C4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1C4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1C4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1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1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1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1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1C4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91C4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91C4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1C4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91C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0D11-BE27-49D5-827D-4D344762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2</Characters>
  <Application>Microsoft Office Word</Application>
  <DocSecurity>0</DocSecurity>
  <Lines>4</Lines>
  <Paragraphs>1</Paragraphs>
  <ScaleCrop>false</ScaleCrop>
  <Company>Banca d'Itali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ni - Riccardo Roncassaglia</dc:creator>
  <cp:keywords/>
  <dc:description/>
  <cp:lastModifiedBy>Esterni - Riccardo Roncassaglia</cp:lastModifiedBy>
  <cp:revision>2</cp:revision>
  <dcterms:created xsi:type="dcterms:W3CDTF">2026-05-20T13:12:00Z</dcterms:created>
  <dcterms:modified xsi:type="dcterms:W3CDTF">2026-05-20T13:12:00Z</dcterms:modified>
</cp:coreProperties>
</file>